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AC" w:rsidRPr="008275AC" w:rsidRDefault="008275AC" w:rsidP="00827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5AC">
        <w:rPr>
          <w:rFonts w:ascii="Times New Roman" w:hAnsi="Times New Roman"/>
          <w:sz w:val="28"/>
          <w:szCs w:val="28"/>
        </w:rPr>
        <w:t xml:space="preserve">Администрация                     </w:t>
      </w:r>
      <w:r w:rsidRPr="008275AC">
        <w:rPr>
          <w:rFonts w:ascii="Times New Roman" w:hAnsi="Times New Roman"/>
          <w:sz w:val="28"/>
          <w:szCs w:val="28"/>
        </w:rPr>
        <w:tab/>
      </w:r>
      <w:r w:rsidRPr="008275AC">
        <w:rPr>
          <w:rFonts w:ascii="Times New Roman" w:hAnsi="Times New Roman"/>
          <w:sz w:val="28"/>
          <w:szCs w:val="28"/>
        </w:rPr>
        <w:tab/>
      </w:r>
      <w:r w:rsidRPr="008275AC">
        <w:rPr>
          <w:rFonts w:ascii="Times New Roman" w:hAnsi="Times New Roman"/>
          <w:sz w:val="28"/>
          <w:szCs w:val="28"/>
        </w:rPr>
        <w:tab/>
      </w:r>
      <w:r w:rsidRPr="008275A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УТВЕРЖДАЮ</w:t>
      </w:r>
    </w:p>
    <w:p w:rsidR="008275AC" w:rsidRPr="008275AC" w:rsidRDefault="008275AC" w:rsidP="00827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5AC">
        <w:rPr>
          <w:rFonts w:ascii="Times New Roman" w:hAnsi="Times New Roman"/>
          <w:sz w:val="28"/>
          <w:szCs w:val="28"/>
        </w:rPr>
        <w:t>Горшеченского района                                                                                                            Глава Горшеченского района</w:t>
      </w:r>
    </w:p>
    <w:p w:rsidR="008275AC" w:rsidRPr="008275AC" w:rsidRDefault="008275AC" w:rsidP="00827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5AC">
        <w:rPr>
          <w:rFonts w:ascii="Times New Roman" w:hAnsi="Times New Roman"/>
          <w:sz w:val="28"/>
          <w:szCs w:val="28"/>
        </w:rPr>
        <w:t xml:space="preserve">Курской области                                                                                                                      _____________  </w:t>
      </w:r>
      <w:proofErr w:type="spellStart"/>
      <w:r w:rsidRPr="008275AC">
        <w:rPr>
          <w:rFonts w:ascii="Times New Roman" w:hAnsi="Times New Roman"/>
          <w:sz w:val="28"/>
          <w:szCs w:val="28"/>
        </w:rPr>
        <w:t>Ю.М.Амерев</w:t>
      </w:r>
      <w:proofErr w:type="spellEnd"/>
      <w:r w:rsidR="00F00AB8">
        <w:rPr>
          <w:rFonts w:ascii="Times New Roman" w:hAnsi="Times New Roman"/>
          <w:sz w:val="28"/>
          <w:szCs w:val="28"/>
        </w:rPr>
        <w:t xml:space="preserve"> </w:t>
      </w:r>
    </w:p>
    <w:p w:rsidR="00EB7A8B" w:rsidRDefault="008275AC" w:rsidP="00EB7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5A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EB7A8B" w:rsidRDefault="00EB7A8B" w:rsidP="00EB7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DF2" w:rsidRPr="00EB7A8B" w:rsidRDefault="00EB7A8B" w:rsidP="00EB7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A8B">
        <w:rPr>
          <w:rFonts w:ascii="Times New Roman" w:hAnsi="Times New Roman"/>
          <w:b/>
          <w:sz w:val="28"/>
          <w:szCs w:val="28"/>
        </w:rPr>
        <w:t>График приема граждан должностными лицами</w:t>
      </w:r>
    </w:p>
    <w:p w:rsidR="00EB7A8B" w:rsidRPr="00EB7A8B" w:rsidRDefault="00EB7A8B" w:rsidP="00EB7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A8B">
        <w:rPr>
          <w:rFonts w:ascii="Times New Roman" w:hAnsi="Times New Roman"/>
          <w:b/>
          <w:sz w:val="28"/>
          <w:szCs w:val="28"/>
        </w:rPr>
        <w:t>Администрации Горшеченского района в режиме видеоконференцсвязи</w:t>
      </w:r>
    </w:p>
    <w:p w:rsidR="00EB7A8B" w:rsidRPr="00EB7A8B" w:rsidRDefault="00EB7A8B" w:rsidP="00EB7A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A8B">
        <w:rPr>
          <w:rFonts w:ascii="Times New Roman" w:hAnsi="Times New Roman"/>
          <w:b/>
          <w:sz w:val="28"/>
          <w:szCs w:val="28"/>
        </w:rPr>
        <w:t>в июне 2021 г.</w:t>
      </w:r>
    </w:p>
    <w:tbl>
      <w:tblPr>
        <w:tblStyle w:val="a6"/>
        <w:tblpPr w:leftFromText="180" w:rightFromText="180" w:vertAnchor="text" w:horzAnchor="margin" w:tblpY="149"/>
        <w:tblW w:w="0" w:type="auto"/>
        <w:tblLook w:val="04A0"/>
      </w:tblPr>
      <w:tblGrid>
        <w:gridCol w:w="2235"/>
        <w:gridCol w:w="1984"/>
        <w:gridCol w:w="3119"/>
        <w:gridCol w:w="4677"/>
        <w:gridCol w:w="2771"/>
      </w:tblGrid>
      <w:tr w:rsidR="00EF7153" w:rsidTr="00EF7153">
        <w:trPr>
          <w:trHeight w:val="422"/>
        </w:trPr>
        <w:tc>
          <w:tcPr>
            <w:tcW w:w="2235" w:type="dxa"/>
          </w:tcPr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Pr="00D16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иема</w:t>
            </w:r>
          </w:p>
        </w:tc>
        <w:tc>
          <w:tcPr>
            <w:tcW w:w="1984" w:type="dxa"/>
          </w:tcPr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119" w:type="dxa"/>
          </w:tcPr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ФИО</w:t>
            </w:r>
          </w:p>
        </w:tc>
        <w:tc>
          <w:tcPr>
            <w:tcW w:w="4677" w:type="dxa"/>
          </w:tcPr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</w:t>
            </w:r>
            <w:r w:rsidRPr="00D16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771" w:type="dxa"/>
          </w:tcPr>
          <w:p w:rsidR="00EF7153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ленный пункт</w:t>
            </w:r>
          </w:p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153" w:rsidTr="00EF7153">
        <w:tc>
          <w:tcPr>
            <w:tcW w:w="2235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6</w:t>
            </w:r>
            <w:r w:rsidRPr="0059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984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19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курин В.Н.</w:t>
            </w:r>
          </w:p>
        </w:tc>
        <w:tc>
          <w:tcPr>
            <w:tcW w:w="4677" w:type="dxa"/>
          </w:tcPr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шеченского района Курской области</w:t>
            </w:r>
          </w:p>
        </w:tc>
        <w:tc>
          <w:tcPr>
            <w:tcW w:w="2771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вое</w:t>
            </w:r>
          </w:p>
        </w:tc>
      </w:tr>
      <w:tr w:rsidR="00EF7153" w:rsidTr="00EF7153">
        <w:trPr>
          <w:trHeight w:val="1201"/>
        </w:trPr>
        <w:tc>
          <w:tcPr>
            <w:tcW w:w="2235" w:type="dxa"/>
          </w:tcPr>
          <w:p w:rsidR="00EF7153" w:rsidRPr="00DC47DA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Pr="00DC47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EF7153" w:rsidRPr="00DC47DA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EF7153" w:rsidRPr="005929A9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>Дуракова</w:t>
            </w:r>
            <w:proofErr w:type="spellEnd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4677" w:type="dxa"/>
          </w:tcPr>
          <w:p w:rsidR="00EF7153" w:rsidRPr="005929A9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9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шеченского района Курской области</w:t>
            </w:r>
          </w:p>
        </w:tc>
        <w:tc>
          <w:tcPr>
            <w:tcW w:w="2771" w:type="dxa"/>
          </w:tcPr>
          <w:p w:rsidR="00EF7153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153" w:rsidRPr="005929A9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.Меловое</w:t>
            </w:r>
          </w:p>
        </w:tc>
      </w:tr>
      <w:tr w:rsidR="00EF7153" w:rsidTr="00EF7153">
        <w:tc>
          <w:tcPr>
            <w:tcW w:w="2235" w:type="dxa"/>
          </w:tcPr>
          <w:p w:rsidR="00EF7153" w:rsidRPr="00DC47DA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Pr="00DC47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EF7153" w:rsidRPr="00DC47DA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7D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19" w:type="dxa"/>
          </w:tcPr>
          <w:p w:rsidR="00EF7153" w:rsidRPr="00B228E2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8E2">
              <w:rPr>
                <w:rFonts w:ascii="Times New Roman" w:hAnsi="Times New Roman" w:cs="Times New Roman"/>
                <w:sz w:val="28"/>
                <w:szCs w:val="28"/>
              </w:rPr>
              <w:t>Кононова Н.В.</w:t>
            </w:r>
          </w:p>
        </w:tc>
        <w:tc>
          <w:tcPr>
            <w:tcW w:w="4677" w:type="dxa"/>
          </w:tcPr>
          <w:p w:rsidR="00EF7153" w:rsidRPr="00B228E2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9A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шеченского района Курской области  по социальным вопросам</w:t>
            </w:r>
          </w:p>
        </w:tc>
        <w:tc>
          <w:tcPr>
            <w:tcW w:w="2771" w:type="dxa"/>
          </w:tcPr>
          <w:p w:rsidR="00EF7153" w:rsidRPr="00B228E2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ово</w:t>
            </w:r>
          </w:p>
        </w:tc>
      </w:tr>
      <w:tr w:rsidR="00EF7153" w:rsidTr="00EF7153">
        <w:tc>
          <w:tcPr>
            <w:tcW w:w="2235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.06</w:t>
            </w:r>
            <w:r w:rsidRPr="0059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1984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119" w:type="dxa"/>
          </w:tcPr>
          <w:p w:rsidR="00EF7153" w:rsidRPr="005929A9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курин В.Н.</w:t>
            </w:r>
          </w:p>
        </w:tc>
        <w:tc>
          <w:tcPr>
            <w:tcW w:w="4677" w:type="dxa"/>
          </w:tcPr>
          <w:p w:rsidR="00EF7153" w:rsidRPr="00C43DF2" w:rsidRDefault="00EF7153" w:rsidP="00EF71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шеченского района Курской области</w:t>
            </w:r>
          </w:p>
        </w:tc>
        <w:tc>
          <w:tcPr>
            <w:tcW w:w="2771" w:type="dxa"/>
          </w:tcPr>
          <w:p w:rsidR="00EF7153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бное</w:t>
            </w:r>
          </w:p>
        </w:tc>
      </w:tr>
      <w:tr w:rsidR="00EF7153" w:rsidTr="00EF7153">
        <w:tc>
          <w:tcPr>
            <w:tcW w:w="2235" w:type="dxa"/>
          </w:tcPr>
          <w:p w:rsidR="00EF7153" w:rsidRPr="00DC47DA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Pr="00DC47D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984" w:type="dxa"/>
          </w:tcPr>
          <w:p w:rsidR="00EF7153" w:rsidRPr="00DC47DA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</w:tcPr>
          <w:p w:rsidR="00EF7153" w:rsidRPr="005929A9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>Дуракова</w:t>
            </w:r>
            <w:proofErr w:type="spellEnd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4677" w:type="dxa"/>
          </w:tcPr>
          <w:p w:rsidR="00EF7153" w:rsidRPr="005929A9" w:rsidRDefault="00EF715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9A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5929A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шеченского района Курской области</w:t>
            </w:r>
          </w:p>
        </w:tc>
        <w:tc>
          <w:tcPr>
            <w:tcW w:w="2771" w:type="dxa"/>
          </w:tcPr>
          <w:p w:rsidR="00EF7153" w:rsidRDefault="00243D13" w:rsidP="00EF7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ки</w:t>
            </w:r>
            <w:proofErr w:type="spellEnd"/>
          </w:p>
        </w:tc>
      </w:tr>
    </w:tbl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2706B1" w:rsidRDefault="002706B1"/>
    <w:p w:rsidR="00191644" w:rsidRDefault="00191644"/>
    <w:p w:rsidR="00191644" w:rsidRDefault="00191644"/>
    <w:p w:rsidR="00191644" w:rsidRDefault="00191644"/>
    <w:p w:rsidR="00191644" w:rsidRDefault="00191644"/>
    <w:p w:rsidR="00191644" w:rsidRDefault="00191644"/>
    <w:p w:rsidR="00191644" w:rsidRDefault="00191644"/>
    <w:p w:rsidR="00191644" w:rsidRDefault="00191644"/>
    <w:p w:rsidR="00191644" w:rsidRDefault="00191644"/>
    <w:p w:rsidR="00191644" w:rsidRDefault="00191644"/>
    <w:p w:rsidR="00191644" w:rsidRDefault="00191644"/>
    <w:p w:rsidR="002706B1" w:rsidRDefault="002706B1"/>
    <w:p w:rsidR="002706B1" w:rsidRDefault="002706B1"/>
    <w:sectPr w:rsidR="002706B1" w:rsidSect="00494E9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DF2"/>
    <w:rsid w:val="00021789"/>
    <w:rsid w:val="000523BB"/>
    <w:rsid w:val="000A31EF"/>
    <w:rsid w:val="000D5FAE"/>
    <w:rsid w:val="0010131C"/>
    <w:rsid w:val="00191644"/>
    <w:rsid w:val="00243D13"/>
    <w:rsid w:val="002706B1"/>
    <w:rsid w:val="002A735E"/>
    <w:rsid w:val="002B6D66"/>
    <w:rsid w:val="003346EB"/>
    <w:rsid w:val="003644A6"/>
    <w:rsid w:val="0039147B"/>
    <w:rsid w:val="00400B0E"/>
    <w:rsid w:val="004328B8"/>
    <w:rsid w:val="00494E91"/>
    <w:rsid w:val="00517014"/>
    <w:rsid w:val="00523AE5"/>
    <w:rsid w:val="00531ADF"/>
    <w:rsid w:val="005929A9"/>
    <w:rsid w:val="005B4B49"/>
    <w:rsid w:val="00637CD1"/>
    <w:rsid w:val="0065601B"/>
    <w:rsid w:val="00672968"/>
    <w:rsid w:val="006813FF"/>
    <w:rsid w:val="0071612B"/>
    <w:rsid w:val="007962FD"/>
    <w:rsid w:val="00813E64"/>
    <w:rsid w:val="008275AC"/>
    <w:rsid w:val="00853501"/>
    <w:rsid w:val="00917253"/>
    <w:rsid w:val="0098447C"/>
    <w:rsid w:val="00985FAC"/>
    <w:rsid w:val="00AD64D7"/>
    <w:rsid w:val="00B228E2"/>
    <w:rsid w:val="00B5786D"/>
    <w:rsid w:val="00C04AE2"/>
    <w:rsid w:val="00C43DF2"/>
    <w:rsid w:val="00CC2F75"/>
    <w:rsid w:val="00CF3036"/>
    <w:rsid w:val="00D1658A"/>
    <w:rsid w:val="00D80EBE"/>
    <w:rsid w:val="00DC47DA"/>
    <w:rsid w:val="00DE2BB9"/>
    <w:rsid w:val="00EB7A8B"/>
    <w:rsid w:val="00EF7153"/>
    <w:rsid w:val="00F00AB8"/>
    <w:rsid w:val="00F71ECD"/>
    <w:rsid w:val="00F7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14"/>
  </w:style>
  <w:style w:type="paragraph" w:styleId="1">
    <w:name w:val="heading 1"/>
    <w:basedOn w:val="a"/>
    <w:link w:val="10"/>
    <w:uiPriority w:val="9"/>
    <w:qFormat/>
    <w:rsid w:val="00C43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43D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3DF2"/>
    <w:rPr>
      <w:b/>
      <w:bCs/>
    </w:rPr>
  </w:style>
  <w:style w:type="table" w:styleId="a6">
    <w:name w:val="Table Grid"/>
    <w:basedOn w:val="a1"/>
    <w:uiPriority w:val="59"/>
    <w:rsid w:val="0019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2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FC77-D5E1-4091-9353-6D2D1DC2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1-05-31T12:58:00Z</cp:lastPrinted>
  <dcterms:created xsi:type="dcterms:W3CDTF">2021-03-11T06:00:00Z</dcterms:created>
  <dcterms:modified xsi:type="dcterms:W3CDTF">2021-05-31T12:58:00Z</dcterms:modified>
</cp:coreProperties>
</file>